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C49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bookmarkStart w:id="0" w:name="_GoBack"/>
            <w:bookmarkEnd w:id="0"/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сибул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ирда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ри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AA3F67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ВОД СВАРОЧНЫХ МАТЕРИАЛОВ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ров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лу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ервисной службы</w:t>
                  </w:r>
                  <w:r w:rsidR="007B0783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БЕРЕГАЮЩИЕ ТЕХН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ов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ЕСТ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B078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ишн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ЕСТ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A3F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я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Е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A3F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ллер Викт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ИАДУ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604C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в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МУРСКАЯ ЭЛЕКТРОИНЖИНИРИНГОВАЯ КОМПАНИЯ ЭКВА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ылаев Макси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женер по надзору за строительством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Пи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АНКОР “Индустриаль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вирид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-Д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ему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монтаж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доренко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уководитель группы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строительного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трол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-ДЭ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04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чнев Пет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НЕРГОСБЕРЕГАЮЩИЕ ТЕХНОЛОГИ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рех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НРЕМСТРОЙ-12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04CA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04CA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теп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О “Горно-металлургическая компания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ими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1235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465771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Щекл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Ц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лал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ин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малетд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1235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лал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ин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малетдино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1235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23571"/>
    <w:rsid w:val="00130E06"/>
    <w:rsid w:val="00173296"/>
    <w:rsid w:val="0018509F"/>
    <w:rsid w:val="0019157C"/>
    <w:rsid w:val="001B09B3"/>
    <w:rsid w:val="001C49D4"/>
    <w:rsid w:val="00202F7C"/>
    <w:rsid w:val="00216C79"/>
    <w:rsid w:val="00221F30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04CAA"/>
    <w:rsid w:val="006459FA"/>
    <w:rsid w:val="00691F75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A3F67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1113-7660-4450-837B-C70ADC4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3-23T08:57:00Z</dcterms:modified>
</cp:coreProperties>
</file>